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6EBF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9E84EF5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029E532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24A80F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F432ADF" w14:textId="7777777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E2F05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–Vereador </w:t>
      </w:r>
      <w:r w:rsidR="003D08BF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4ED0995C" w14:textId="77777777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E2F05">
        <w:rPr>
          <w:rFonts w:ascii="Arial" w:hAnsi="Arial" w:cs="Arial"/>
          <w:iCs/>
          <w:sz w:val="24"/>
          <w:szCs w:val="24"/>
          <w:lang w:eastAsia="ar-SA"/>
        </w:rPr>
        <w:t>0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3984201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28E332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A0F645" w14:textId="7D79DC0A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to com a Secretaria Municipal de obras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feita </w:t>
      </w:r>
      <w:r w:rsidR="00DE2F05">
        <w:rPr>
          <w:rFonts w:ascii="Arial" w:hAnsi="Arial" w:cs="Arial"/>
          <w:color w:val="000000" w:themeColor="text1"/>
          <w:sz w:val="24"/>
          <w:szCs w:val="24"/>
          <w:lang w:eastAsia="ar-SA"/>
        </w:rPr>
        <w:t>manutenção da estrada que vai do final da Reinaldo Noschang até as granjas do Mundo Novo</w:t>
      </w:r>
      <w:r w:rsidR="005F7F7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(estradas Leo Valentino Mattes</w:t>
      </w:r>
      <w:r w:rsidR="00386D6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5F7F7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aco</w:t>
      </w:r>
      <w:r w:rsidR="00386D60">
        <w:rPr>
          <w:rFonts w:ascii="Arial" w:hAnsi="Arial" w:cs="Arial"/>
          <w:color w:val="000000" w:themeColor="text1"/>
          <w:sz w:val="24"/>
          <w:szCs w:val="24"/>
          <w:lang w:eastAsia="ar-SA"/>
        </w:rPr>
        <w:t>b</w:t>
      </w:r>
      <w:r w:rsidR="005F7F7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orn</w:t>
      </w:r>
      <w:r w:rsidR="00386D60">
        <w:rPr>
          <w:rFonts w:ascii="Arial" w:hAnsi="Arial" w:cs="Arial"/>
          <w:color w:val="000000" w:themeColor="text1"/>
          <w:sz w:val="24"/>
          <w:szCs w:val="24"/>
          <w:lang w:eastAsia="ar-SA"/>
        </w:rPr>
        <w:t>, Lala Cardoso</w:t>
      </w:r>
      <w:r w:rsidR="005F7F71">
        <w:rPr>
          <w:rFonts w:ascii="Arial" w:hAnsi="Arial" w:cs="Arial"/>
          <w:color w:val="000000" w:themeColor="text1"/>
          <w:sz w:val="24"/>
          <w:szCs w:val="24"/>
          <w:lang w:eastAsia="ar-SA"/>
        </w:rPr>
        <w:t>)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74146757" w14:textId="77777777" w:rsidR="0086471C" w:rsidRDefault="0086471C" w:rsidP="0086471C">
      <w:pPr>
        <w:suppressAutoHyphens/>
        <w:spacing w:line="360" w:lineRule="auto"/>
        <w:ind w:right="2834"/>
        <w:jc w:val="both"/>
      </w:pPr>
    </w:p>
    <w:p w14:paraId="4DCD703D" w14:textId="77777777" w:rsidR="0086471C" w:rsidRDefault="0086471C" w:rsidP="00D31745">
      <w:pPr>
        <w:suppressAutoHyphens/>
        <w:spacing w:line="360" w:lineRule="auto"/>
        <w:ind w:left="709" w:right="2834"/>
        <w:jc w:val="both"/>
      </w:pPr>
    </w:p>
    <w:p w14:paraId="5D57B9D6" w14:textId="7B6EF12B" w:rsidR="00D31745" w:rsidRDefault="00B030C6" w:rsidP="00D31745">
      <w:pPr>
        <w:suppressAutoHyphens/>
        <w:spacing w:line="360" w:lineRule="auto"/>
        <w:ind w:left="709" w:right="28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5A6AD14E" wp14:editId="6FE33B83">
                <wp:extent cx="304800" cy="304800"/>
                <wp:effectExtent l="0" t="0" r="0" b="0"/>
                <wp:docPr id="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9AC7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eNrC3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D31745" w:rsidRPr="00D317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17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D31745">
        <w:rPr>
          <w:noProof/>
        </w:rPr>
        <w:drawing>
          <wp:inline distT="0" distB="0" distL="0" distR="0" wp14:anchorId="4EEC71DB" wp14:editId="5FD8B433">
            <wp:extent cx="3284867" cy="1673524"/>
            <wp:effectExtent l="19050" t="0" r="0" b="0"/>
            <wp:docPr id="5" name="Imagem 5" descr="C:\Users\fernanda\Downloads\WhatsApp Image 2021-01-15 at 10.2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a\Downloads\WhatsApp Image 2021-01-15 at 10.22.3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03" cy="167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1333E" w14:textId="17C46BEC" w:rsidR="00D31745" w:rsidRDefault="00B030C6" w:rsidP="0086471C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1785F9F9" wp14:editId="42036848">
                <wp:extent cx="304800" cy="304800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1084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aF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p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HEUGhe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3C978599" w14:textId="77777777" w:rsidR="00D31745" w:rsidRDefault="00D31745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09D37916" wp14:editId="10D8FA3E">
            <wp:extent cx="3117791" cy="2035834"/>
            <wp:effectExtent l="19050" t="0" r="6409" b="0"/>
            <wp:docPr id="6" name="Imagem 6" descr="C:\Users\fernanda\Downloads\WhatsApp Image 2021-01-15 at 10.22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nanda\Downloads\WhatsApp Image 2021-01-15 at 10.22.34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15" cy="20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D21A4" w14:textId="2BC8E21A" w:rsidR="0086471C" w:rsidRDefault="00B030C6" w:rsidP="0086471C">
      <w:pPr>
        <w:suppressAutoHyphens/>
        <w:spacing w:line="360" w:lineRule="auto"/>
        <w:ind w:left="709" w:right="2834" w:firstLine="709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04C74E" wp14:editId="733DFABC">
                <wp:extent cx="304800" cy="30480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E7B7C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b+KNg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D31745" w:rsidRPr="00D317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1745">
        <w:rPr>
          <w:noProof/>
        </w:rPr>
        <w:drawing>
          <wp:inline distT="0" distB="0" distL="0" distR="0" wp14:anchorId="255EF0AD" wp14:editId="4643E1B5">
            <wp:extent cx="3017449" cy="1966823"/>
            <wp:effectExtent l="19050" t="0" r="0" b="0"/>
            <wp:docPr id="7" name="Imagem 7" descr="C:\Users\fernanda\Downloads\WhatsApp Image 2021-01-15 at 10.22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nanda\Downloads\WhatsApp Image 2021-01-15 at 10.22.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99" cy="196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048FF" w14:textId="77777777" w:rsidR="00D31745" w:rsidRPr="0086471C" w:rsidRDefault="0086471C" w:rsidP="0086471C">
      <w:pPr>
        <w:suppressAutoHyphens/>
        <w:spacing w:line="360" w:lineRule="auto"/>
        <w:ind w:right="2834"/>
        <w:jc w:val="both"/>
        <w:rPr>
          <w:noProof/>
        </w:rPr>
      </w:pPr>
      <w:r>
        <w:rPr>
          <w:noProof/>
        </w:rPr>
        <w:t xml:space="preserve">          </w:t>
      </w:r>
      <w:r w:rsidR="00D31745"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3536B3D2" wp14:editId="0E9D5BAE">
            <wp:extent cx="3095457" cy="1587261"/>
            <wp:effectExtent l="19050" t="0" r="0" b="0"/>
            <wp:docPr id="8" name="Imagem 8" descr="C:\Users\fernanda\Downloads\WhatsApp Image 2021-01-15 at 10.22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rnanda\Downloads\WhatsApp Image 2021-01-15 at 10.22.3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79" cy="159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D563A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919EA6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4802D4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5067C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E67DCA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617497CE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0F0A98E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BA57FC2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572300C7" w14:textId="27D17261" w:rsidR="003D08BF" w:rsidRPr="00DE2F05" w:rsidRDefault="001E65FD" w:rsidP="00DE2F05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B81D2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ente indicação</w:t>
      </w:r>
      <w:r w:rsidR="004E335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bjetivo</w:t>
      </w:r>
      <w:r w:rsidR="003D08B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</w:t>
      </w:r>
      <w:r w:rsidR="00DE2F0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melhorar o escoamento da produção que </w:t>
      </w:r>
      <w:r w:rsidR="00B81D2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 encontra</w:t>
      </w:r>
      <w:r w:rsidR="0086471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m condições precárias, devido as condições da estrada.</w:t>
      </w:r>
    </w:p>
    <w:p w14:paraId="74E1C12F" w14:textId="77777777" w:rsidR="00C473F8" w:rsidRDefault="00C473F8" w:rsidP="003D08BF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BD21B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208E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03DD111E" w14:textId="7D648EB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E65509" w14:textId="15C4F48E" w:rsidR="006C4444" w:rsidRDefault="00B81D2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0234C2" wp14:editId="5E779029">
            <wp:simplePos x="0" y="0"/>
            <wp:positionH relativeFrom="column">
              <wp:posOffset>1319530</wp:posOffset>
            </wp:positionH>
            <wp:positionV relativeFrom="paragraph">
              <wp:posOffset>75565</wp:posOffset>
            </wp:positionV>
            <wp:extent cx="2209800" cy="179197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9590964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947A27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17CA3A5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2CDC7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13B32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F22ACA" w14:textId="08BF19A1" w:rsidR="003265E2" w:rsidRDefault="006C4444" w:rsidP="00B81D2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1060535D" w14:textId="61F77A51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9774" w14:textId="77777777" w:rsidR="00B534DA" w:rsidRDefault="00B534DA" w:rsidP="008C505E">
      <w:r>
        <w:separator/>
      </w:r>
    </w:p>
  </w:endnote>
  <w:endnote w:type="continuationSeparator" w:id="0">
    <w:p w14:paraId="5B350D63" w14:textId="77777777" w:rsidR="00B534DA" w:rsidRDefault="00B534D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73609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24BE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3B06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D443" w14:textId="77777777" w:rsidR="00B534DA" w:rsidRDefault="00B534DA" w:rsidP="008C505E">
      <w:r>
        <w:separator/>
      </w:r>
    </w:p>
  </w:footnote>
  <w:footnote w:type="continuationSeparator" w:id="0">
    <w:p w14:paraId="7F376823" w14:textId="77777777" w:rsidR="00B534DA" w:rsidRDefault="00B534D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7153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250F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1298002C" wp14:editId="6C4B4D55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FE29C4F" wp14:editId="539341DD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2A9A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BE4745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651132A" w14:textId="77777777" w:rsidR="008C505E" w:rsidRPr="008C505E" w:rsidRDefault="00386D6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F590400" w14:textId="77777777" w:rsidR="008C505E" w:rsidRPr="008C505E" w:rsidRDefault="00386D6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14FB7AB9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E9FD577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064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15D0C"/>
    <w:rsid w:val="00133D9C"/>
    <w:rsid w:val="001D02E7"/>
    <w:rsid w:val="001E65FD"/>
    <w:rsid w:val="001F631F"/>
    <w:rsid w:val="00212CB5"/>
    <w:rsid w:val="002809D3"/>
    <w:rsid w:val="003265E2"/>
    <w:rsid w:val="00386D60"/>
    <w:rsid w:val="003A0567"/>
    <w:rsid w:val="003A08C2"/>
    <w:rsid w:val="003D08BF"/>
    <w:rsid w:val="003F7A6C"/>
    <w:rsid w:val="00450D81"/>
    <w:rsid w:val="004E3354"/>
    <w:rsid w:val="00511AE4"/>
    <w:rsid w:val="00537FE1"/>
    <w:rsid w:val="005F7F71"/>
    <w:rsid w:val="00672B16"/>
    <w:rsid w:val="00686CBA"/>
    <w:rsid w:val="006B30DD"/>
    <w:rsid w:val="006C4444"/>
    <w:rsid w:val="006F2E3B"/>
    <w:rsid w:val="00813E49"/>
    <w:rsid w:val="00817EC8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A4F7E"/>
    <w:rsid w:val="00A5480B"/>
    <w:rsid w:val="00B012DA"/>
    <w:rsid w:val="00B030C6"/>
    <w:rsid w:val="00B50E3C"/>
    <w:rsid w:val="00B534DA"/>
    <w:rsid w:val="00B81D21"/>
    <w:rsid w:val="00C473F8"/>
    <w:rsid w:val="00C5278B"/>
    <w:rsid w:val="00CA50DF"/>
    <w:rsid w:val="00D31745"/>
    <w:rsid w:val="00D5541C"/>
    <w:rsid w:val="00DE2F05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2E4D627"/>
  <w15:docId w15:val="{92F6AF46-F402-472C-A4F4-09D88346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1-20T14:02:00Z</cp:lastPrinted>
  <dcterms:created xsi:type="dcterms:W3CDTF">2021-01-19T19:08:00Z</dcterms:created>
  <dcterms:modified xsi:type="dcterms:W3CDTF">2021-01-20T14:02:00Z</dcterms:modified>
</cp:coreProperties>
</file>